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848C5">
        <w:trPr>
          <w:trHeight w:val="1615"/>
        </w:trPr>
        <w:tc>
          <w:tcPr>
            <w:tcW w:w="7200" w:type="dxa"/>
          </w:tcPr>
          <w:p w:rsidR="00F91D48" w:rsidRPr="00F91D48" w:rsidRDefault="00F91D48" w:rsidP="007848C5">
            <w:pPr>
              <w:rPr>
                <w:rFonts w:ascii="Arial" w:hAnsi="Arial" w:cs="Arial"/>
                <w:sz w:val="166"/>
                <w:szCs w:val="166"/>
              </w:rPr>
            </w:pPr>
            <w:bookmarkStart w:id="0" w:name="_GoBack"/>
            <w:bookmarkEnd w:id="0"/>
          </w:p>
        </w:tc>
      </w:tr>
      <w:tr w:rsidR="00F91D48" w:rsidRPr="0002429B" w:rsidTr="007848C5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848C5">
              <w:tc>
                <w:tcPr>
                  <w:tcW w:w="4207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848C5">
              <w:tc>
                <w:tcPr>
                  <w:tcW w:w="4207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848C5">
        <w:trPr>
          <w:trHeight w:val="306"/>
        </w:trPr>
        <w:tc>
          <w:tcPr>
            <w:tcW w:w="7200" w:type="dxa"/>
          </w:tcPr>
          <w:p w:rsidR="00F91D48" w:rsidRPr="00F24960" w:rsidRDefault="00F91D48" w:rsidP="007848C5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848C5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848C5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848C5">
        <w:trPr>
          <w:trHeight w:val="92"/>
        </w:trPr>
        <w:tc>
          <w:tcPr>
            <w:tcW w:w="7200" w:type="dxa"/>
          </w:tcPr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848C5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F91D48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64" w:rsidRDefault="00D90664" w:rsidP="00112AD2">
      <w:pPr>
        <w:spacing w:after="0" w:line="240" w:lineRule="auto"/>
      </w:pPr>
      <w:r>
        <w:separator/>
      </w:r>
    </w:p>
  </w:endnote>
  <w:endnote w:type="continuationSeparator" w:id="0">
    <w:p w:rsidR="00D90664" w:rsidRDefault="00D90664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64" w:rsidRDefault="00D90664" w:rsidP="00112AD2">
      <w:pPr>
        <w:spacing w:after="0" w:line="240" w:lineRule="auto"/>
      </w:pPr>
      <w:r>
        <w:separator/>
      </w:r>
    </w:p>
  </w:footnote>
  <w:footnote w:type="continuationSeparator" w:id="0">
    <w:p w:rsidR="00D90664" w:rsidRDefault="00D90664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2236EF"/>
    <w:rsid w:val="00226C05"/>
    <w:rsid w:val="00236840"/>
    <w:rsid w:val="00237A63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ED"/>
    <w:rsid w:val="003F24A3"/>
    <w:rsid w:val="003F63BA"/>
    <w:rsid w:val="00412CF3"/>
    <w:rsid w:val="00416BE8"/>
    <w:rsid w:val="00422EC5"/>
    <w:rsid w:val="004260ED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A0115B"/>
    <w:rsid w:val="00A016A6"/>
    <w:rsid w:val="00A022D7"/>
    <w:rsid w:val="00A05E7A"/>
    <w:rsid w:val="00A11D6E"/>
    <w:rsid w:val="00A16106"/>
    <w:rsid w:val="00A23CB0"/>
    <w:rsid w:val="00A25F6B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F0A2C"/>
    <w:rsid w:val="00BF10AE"/>
    <w:rsid w:val="00C15B57"/>
    <w:rsid w:val="00C249F0"/>
    <w:rsid w:val="00C272BE"/>
    <w:rsid w:val="00C4505C"/>
    <w:rsid w:val="00C646A3"/>
    <w:rsid w:val="00C66471"/>
    <w:rsid w:val="00C73D4C"/>
    <w:rsid w:val="00CA19D5"/>
    <w:rsid w:val="00CA44CD"/>
    <w:rsid w:val="00CB244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47808"/>
    <w:rsid w:val="00D67EC8"/>
    <w:rsid w:val="00D803EC"/>
    <w:rsid w:val="00D90664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5FCE"/>
    <w:rsid w:val="00E673DE"/>
    <w:rsid w:val="00E767B7"/>
    <w:rsid w:val="00EA1456"/>
    <w:rsid w:val="00EA50AF"/>
    <w:rsid w:val="00EB7A85"/>
    <w:rsid w:val="00EC3B45"/>
    <w:rsid w:val="00ED02FF"/>
    <w:rsid w:val="00EF1AE2"/>
    <w:rsid w:val="00F011D5"/>
    <w:rsid w:val="00F04389"/>
    <w:rsid w:val="00F24960"/>
    <w:rsid w:val="00F25104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5EE7-D16A-4404-901A-19356B76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248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MARIO</cp:lastModifiedBy>
  <cp:revision>9</cp:revision>
  <cp:lastPrinted>2017-05-11T19:41:00Z</cp:lastPrinted>
  <dcterms:created xsi:type="dcterms:W3CDTF">2017-05-13T18:35:00Z</dcterms:created>
  <dcterms:modified xsi:type="dcterms:W3CDTF">2017-05-20T20:04:00Z</dcterms:modified>
</cp:coreProperties>
</file>